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BACC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9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8A495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2D35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35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2D357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A1188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>Unexcused absence on 9/2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7AD21314" w14:textId="5C0D7AD6" w:rsidR="00B32198" w:rsidRPr="00214E5B" w:rsidRDefault="00E8403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8T16:15:00Z</dcterms:created>
  <dcterms:modified xsi:type="dcterms:W3CDTF">2020-09-28T16:15:00Z</dcterms:modified>
</cp:coreProperties>
</file>